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A856C0">
        <w:rPr>
          <w:b/>
        </w:rPr>
        <w:t xml:space="preserve">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  <w:proofErr w:type="gramEnd"/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1</w:t>
      </w:r>
      <w:r w:rsidR="000E273B">
        <w:rPr>
          <w:b/>
        </w:rPr>
        <w:t>5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1253"/>
        <w:gridCol w:w="1166"/>
        <w:gridCol w:w="1567"/>
        <w:gridCol w:w="1124"/>
        <w:gridCol w:w="1127"/>
        <w:gridCol w:w="1106"/>
        <w:gridCol w:w="1021"/>
        <w:gridCol w:w="992"/>
        <w:gridCol w:w="36"/>
        <w:gridCol w:w="1381"/>
        <w:gridCol w:w="1134"/>
        <w:gridCol w:w="1418"/>
      </w:tblGrid>
      <w:tr w:rsidR="00700F41" w:rsidRPr="00E43F11" w:rsidTr="00E43F11">
        <w:trPr>
          <w:trHeight w:val="1928"/>
        </w:trPr>
        <w:tc>
          <w:tcPr>
            <w:tcW w:w="522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30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55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E43F11">
        <w:trPr>
          <w:cantSplit/>
          <w:trHeight w:val="1134"/>
        </w:trPr>
        <w:tc>
          <w:tcPr>
            <w:tcW w:w="522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 w:val="restart"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E273B" w:rsidRPr="00E7604A" w:rsidRDefault="000E273B" w:rsidP="002E5213">
            <w:pPr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елиховский</w:t>
            </w:r>
          </w:p>
          <w:p w:rsidR="000E273B" w:rsidRPr="00E7604A" w:rsidRDefault="000E273B" w:rsidP="002E5213">
            <w:pPr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тон</w:t>
            </w:r>
          </w:p>
          <w:p w:rsidR="000E273B" w:rsidRPr="00E7604A" w:rsidRDefault="000E273B" w:rsidP="002E5213">
            <w:pPr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еевич</w:t>
            </w:r>
          </w:p>
        </w:tc>
        <w:tc>
          <w:tcPr>
            <w:tcW w:w="1253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E273B" w:rsidRPr="00300BDB" w:rsidRDefault="000E273B" w:rsidP="00625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0E273B" w:rsidRPr="00700F41" w:rsidRDefault="000E273B" w:rsidP="00625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700F41">
              <w:rPr>
                <w:sz w:val="18"/>
                <w:szCs w:val="18"/>
                <w:lang w:val="en-US"/>
              </w:rPr>
              <w:t xml:space="preserve"> </w:t>
            </w:r>
            <w:r w:rsidRPr="00300BDB">
              <w:rPr>
                <w:sz w:val="18"/>
                <w:szCs w:val="18"/>
                <w:lang w:val="en-US"/>
              </w:rPr>
              <w:t>7</w:t>
            </w:r>
            <w:r w:rsidRPr="00700F41">
              <w:rPr>
                <w:sz w:val="18"/>
                <w:szCs w:val="18"/>
                <w:lang w:val="en-US"/>
              </w:rPr>
              <w:t>45</w:t>
            </w:r>
            <w:r w:rsidRPr="00300BD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L</w:t>
            </w:r>
            <w:r w:rsidRPr="00700F41">
              <w:rPr>
                <w:sz w:val="18"/>
                <w:szCs w:val="18"/>
                <w:lang w:val="en-US"/>
              </w:rPr>
              <w:t>;</w:t>
            </w:r>
          </w:p>
          <w:p w:rsidR="000E273B" w:rsidRPr="00700F41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 Rover defender</w:t>
            </w:r>
            <w:r w:rsidRPr="00700F41">
              <w:rPr>
                <w:sz w:val="18"/>
                <w:szCs w:val="18"/>
                <w:lang w:val="en-US"/>
              </w:rPr>
              <w:t>;</w:t>
            </w:r>
          </w:p>
          <w:p w:rsidR="000E273B" w:rsidRPr="00700F41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 Rover</w:t>
            </w:r>
            <w:r w:rsidRPr="00700F41">
              <w:rPr>
                <w:sz w:val="18"/>
                <w:szCs w:val="18"/>
                <w:lang w:val="en-US"/>
              </w:rPr>
              <w:t>;</w:t>
            </w:r>
          </w:p>
          <w:p w:rsidR="000E273B" w:rsidRPr="00700F41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134" w:type="dxa"/>
            <w:vMerge w:val="restart"/>
          </w:tcPr>
          <w:p w:rsidR="000E273B" w:rsidRPr="00812A79" w:rsidRDefault="000E273B" w:rsidP="000E273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531,67</w:t>
            </w:r>
          </w:p>
        </w:tc>
        <w:tc>
          <w:tcPr>
            <w:tcW w:w="1418" w:type="dxa"/>
            <w:vMerge w:val="restart"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0E273B" w:rsidRPr="00812A79" w:rsidRDefault="000E273B" w:rsidP="00625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2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</w:tc>
        <w:tc>
          <w:tcPr>
            <w:tcW w:w="992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27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127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27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273B" w:rsidRPr="004E4555" w:rsidRDefault="004F05A2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111,40</w:t>
            </w:r>
          </w:p>
        </w:tc>
        <w:tc>
          <w:tcPr>
            <w:tcW w:w="1418" w:type="dxa"/>
            <w:vMerge w:val="restart"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Pr="004E4555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ind w:firstLine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Default="000E273B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625A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ind w:firstLine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Default="000E273B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0E273B" w:rsidRPr="00E7604A" w:rsidRDefault="000E273B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4E4555" w:rsidRDefault="00625A28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E273B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E273B" w:rsidRPr="004E4555" w:rsidRDefault="004F05A2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96B11">
        <w:tc>
          <w:tcPr>
            <w:tcW w:w="522" w:type="dxa"/>
            <w:vMerge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E7604A" w:rsidRDefault="000E273B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0E273B" w:rsidRPr="00E7604A" w:rsidRDefault="000E273B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4E4555" w:rsidRDefault="00625A28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E273B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E273B" w:rsidRPr="004E4555" w:rsidRDefault="004F05A2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4E4555" w:rsidRDefault="000E273B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43F11">
        <w:tc>
          <w:tcPr>
            <w:tcW w:w="522" w:type="dxa"/>
            <w:vMerge w:val="restart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30" w:type="dxa"/>
          </w:tcPr>
          <w:p w:rsidR="000E273B" w:rsidRPr="00E7604A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Никитин </w:t>
            </w:r>
          </w:p>
          <w:p w:rsidR="000E273B" w:rsidRPr="00E7604A" w:rsidRDefault="000E273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италий Валерьевич</w:t>
            </w:r>
          </w:p>
        </w:tc>
        <w:tc>
          <w:tcPr>
            <w:tcW w:w="1253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166" w:type="dxa"/>
          </w:tcPr>
          <w:p w:rsidR="000E273B" w:rsidRPr="004E4555" w:rsidRDefault="000E273B" w:rsidP="00300B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4E4555" w:rsidRDefault="004F05A2" w:rsidP="002E5213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2 942,06</w:t>
            </w:r>
          </w:p>
        </w:tc>
        <w:tc>
          <w:tcPr>
            <w:tcW w:w="1418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43F11">
        <w:tc>
          <w:tcPr>
            <w:tcW w:w="522" w:type="dxa"/>
            <w:vMerge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E7604A" w:rsidRDefault="000E273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2E5213" w:rsidRDefault="000E273B" w:rsidP="002E521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</w:tcPr>
          <w:p w:rsidR="000E273B" w:rsidRPr="004E4555" w:rsidRDefault="004F05A2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8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43F11">
        <w:tc>
          <w:tcPr>
            <w:tcW w:w="522" w:type="dxa"/>
            <w:vMerge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E7604A" w:rsidRDefault="000E273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0E273B" w:rsidRPr="00E7604A" w:rsidRDefault="000E273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6B273A">
        <w:trPr>
          <w:trHeight w:val="791"/>
        </w:trPr>
        <w:tc>
          <w:tcPr>
            <w:tcW w:w="522" w:type="dxa"/>
            <w:vMerge w:val="restart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30" w:type="dxa"/>
          </w:tcPr>
          <w:p w:rsidR="000E273B" w:rsidRPr="00E7604A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Беднарчук</w:t>
            </w:r>
          </w:p>
          <w:p w:rsidR="000E273B" w:rsidRPr="00E7604A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ладислав Франкович</w:t>
            </w:r>
          </w:p>
        </w:tc>
        <w:tc>
          <w:tcPr>
            <w:tcW w:w="1253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0E273B" w:rsidRPr="002327E4" w:rsidRDefault="000E273B" w:rsidP="00A25724">
            <w:pPr>
              <w:rPr>
                <w:sz w:val="18"/>
                <w:szCs w:val="18"/>
              </w:rPr>
            </w:pPr>
            <w:r w:rsidRPr="002327E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4E4555" w:rsidRDefault="000E273B" w:rsidP="00A2572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3/4 доли</w:t>
            </w:r>
          </w:p>
        </w:tc>
        <w:tc>
          <w:tcPr>
            <w:tcW w:w="1124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1127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2327E4" w:rsidRDefault="00B7159B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7 976,28</w:t>
            </w:r>
          </w:p>
        </w:tc>
        <w:tc>
          <w:tcPr>
            <w:tcW w:w="1418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43F11">
        <w:tc>
          <w:tcPr>
            <w:tcW w:w="522" w:type="dxa"/>
            <w:vMerge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E7604A" w:rsidRDefault="000E273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 ребенок</w:t>
            </w:r>
          </w:p>
          <w:p w:rsidR="000E273B" w:rsidRPr="00E7604A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4E4555" w:rsidRDefault="000E273B" w:rsidP="00A2572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1127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930,00</w:t>
            </w:r>
          </w:p>
        </w:tc>
        <w:tc>
          <w:tcPr>
            <w:tcW w:w="1418" w:type="dxa"/>
          </w:tcPr>
          <w:p w:rsidR="000E273B" w:rsidRPr="004E4555" w:rsidRDefault="000E273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43F11">
        <w:tc>
          <w:tcPr>
            <w:tcW w:w="522" w:type="dxa"/>
            <w:vMerge w:val="restart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30" w:type="dxa"/>
          </w:tcPr>
          <w:p w:rsidR="000E273B" w:rsidRPr="00E7604A" w:rsidRDefault="000E273B" w:rsidP="006C33FA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Котляров</w:t>
            </w:r>
          </w:p>
          <w:p w:rsidR="000E273B" w:rsidRPr="00E7604A" w:rsidRDefault="000E273B" w:rsidP="006C33FA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ергей Константинович</w:t>
            </w:r>
          </w:p>
        </w:tc>
        <w:tc>
          <w:tcPr>
            <w:tcW w:w="1253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0E273B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B715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 w:rsidR="00B7159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Мицубиси </w:t>
            </w:r>
            <w:proofErr w:type="spellStart"/>
            <w:r w:rsidRPr="008D22A3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0E273B" w:rsidRPr="004B7C7C" w:rsidRDefault="00B7159B" w:rsidP="004B7C7C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5 643,63</w:t>
            </w:r>
          </w:p>
        </w:tc>
        <w:tc>
          <w:tcPr>
            <w:tcW w:w="1418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73B" w:rsidRPr="004E4555" w:rsidTr="00E43F11">
        <w:tc>
          <w:tcPr>
            <w:tcW w:w="522" w:type="dxa"/>
            <w:vMerge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E7604A" w:rsidRDefault="000E273B" w:rsidP="006C33FA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  <w:p w:rsidR="000E273B" w:rsidRPr="00E7604A" w:rsidRDefault="000E273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4E4555" w:rsidRDefault="000E273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4E4555" w:rsidRDefault="000E273B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250,00</w:t>
            </w:r>
          </w:p>
        </w:tc>
        <w:tc>
          <w:tcPr>
            <w:tcW w:w="1418" w:type="dxa"/>
          </w:tcPr>
          <w:p w:rsidR="000E273B" w:rsidRPr="004E4555" w:rsidRDefault="000E273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7159B" w:rsidRPr="00E7604A" w:rsidRDefault="00B7159B" w:rsidP="006C33FA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B7159B" w:rsidRPr="00E7604A" w:rsidRDefault="00B7159B" w:rsidP="006C33FA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B7159B" w:rsidRPr="00E7604A" w:rsidRDefault="00B7159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B7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27" w:type="dxa"/>
          </w:tcPr>
          <w:p w:rsidR="00B7159B" w:rsidRPr="004E4555" w:rsidRDefault="00B7159B" w:rsidP="00B71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4E4555" w:rsidRDefault="00B7159B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30" w:type="dxa"/>
            <w:vMerge w:val="restart"/>
          </w:tcPr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Попов </w:t>
            </w:r>
          </w:p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Олег</w:t>
            </w:r>
          </w:p>
          <w:p w:rsidR="00B7159B" w:rsidRPr="00E7604A" w:rsidRDefault="00B7159B" w:rsidP="006B273A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253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7159B" w:rsidRPr="00115CBE" w:rsidRDefault="00B7159B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6 851,62</w:t>
            </w:r>
          </w:p>
        </w:tc>
        <w:tc>
          <w:tcPr>
            <w:tcW w:w="1418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4E4555" w:rsidRDefault="00B7159B" w:rsidP="006B2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B7159B" w:rsidRPr="004E4555" w:rsidRDefault="00B7159B" w:rsidP="002607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2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FE2059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134" w:type="dxa"/>
            <w:vMerge w:val="restart"/>
          </w:tcPr>
          <w:p w:rsidR="00B7159B" w:rsidRPr="004E4555" w:rsidRDefault="00B7159B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3 597</w:t>
            </w:r>
          </w:p>
        </w:tc>
        <w:tc>
          <w:tcPr>
            <w:tcW w:w="1418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2827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2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12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B7159B" w:rsidRPr="004E4555" w:rsidRDefault="00B7159B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27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B7159B" w:rsidRPr="004E4555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27" w:type="dxa"/>
          </w:tcPr>
          <w:p w:rsidR="00B7159B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282742" w:rsidRDefault="00B7159B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282742">
              <w:rPr>
                <w:sz w:val="18"/>
                <w:szCs w:val="18"/>
              </w:rPr>
              <w:t>долевая</w:t>
            </w:r>
            <w:proofErr w:type="gramEnd"/>
            <w:r w:rsidRPr="00282742">
              <w:rPr>
                <w:sz w:val="18"/>
                <w:szCs w:val="18"/>
              </w:rPr>
              <w:t>, ½ доли</w:t>
            </w:r>
          </w:p>
        </w:tc>
        <w:tc>
          <w:tcPr>
            <w:tcW w:w="112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2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 w:val="restart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30" w:type="dxa"/>
          </w:tcPr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толяров</w:t>
            </w:r>
          </w:p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дрей</w:t>
            </w:r>
          </w:p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Олегович</w:t>
            </w:r>
          </w:p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12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Х5</w:t>
            </w:r>
          </w:p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3 252</w:t>
            </w:r>
          </w:p>
        </w:tc>
        <w:tc>
          <w:tcPr>
            <w:tcW w:w="1418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7159B" w:rsidRPr="00E7604A" w:rsidRDefault="00B7159B" w:rsidP="00765B88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B7159B" w:rsidRPr="00E7604A" w:rsidRDefault="00B7159B" w:rsidP="00765B88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7159B" w:rsidRDefault="00B7159B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159B" w:rsidRPr="004E4555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4E4555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30" w:type="dxa"/>
          </w:tcPr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Маринов</w:t>
            </w:r>
          </w:p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Игорь</w:t>
            </w:r>
          </w:p>
          <w:p w:rsidR="00B7159B" w:rsidRPr="00E7604A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253" w:type="dxa"/>
          </w:tcPr>
          <w:p w:rsidR="00B7159B" w:rsidRPr="004E4555" w:rsidRDefault="00B7159B" w:rsidP="002E6628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</w:t>
            </w:r>
          </w:p>
        </w:tc>
        <w:tc>
          <w:tcPr>
            <w:tcW w:w="1166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127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B7159B" w:rsidRPr="004E455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159B" w:rsidRPr="00341BB0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и</w:t>
            </w:r>
            <w:r w:rsidRPr="006755A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CR-V</w:t>
            </w:r>
            <w:r w:rsidRPr="00341BB0">
              <w:rPr>
                <w:sz w:val="18"/>
                <w:szCs w:val="18"/>
                <w:lang w:val="en-US"/>
              </w:rPr>
              <w:t>;</w:t>
            </w:r>
          </w:p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3 175</w:t>
            </w:r>
          </w:p>
        </w:tc>
        <w:tc>
          <w:tcPr>
            <w:tcW w:w="1418" w:type="dxa"/>
          </w:tcPr>
          <w:p w:rsidR="00B7159B" w:rsidRPr="00282742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 w:val="restart"/>
          </w:tcPr>
          <w:p w:rsidR="00B7159B" w:rsidRPr="00F02AD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30" w:type="dxa"/>
            <w:vMerge w:val="restart"/>
          </w:tcPr>
          <w:p w:rsidR="00B7159B" w:rsidRPr="009718F1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9718F1">
              <w:rPr>
                <w:b/>
                <w:sz w:val="18"/>
                <w:szCs w:val="18"/>
              </w:rPr>
              <w:t>Ариничев</w:t>
            </w:r>
          </w:p>
          <w:p w:rsidR="00B7159B" w:rsidRPr="009718F1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9718F1">
              <w:rPr>
                <w:b/>
                <w:sz w:val="18"/>
                <w:szCs w:val="18"/>
              </w:rPr>
              <w:t>Александр</w:t>
            </w:r>
          </w:p>
          <w:p w:rsidR="00B7159B" w:rsidRPr="009718F1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9718F1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  <w:vMerge w:val="restart"/>
          </w:tcPr>
          <w:p w:rsidR="00B7159B" w:rsidRPr="0027001D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27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192EFD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192EFD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</w:p>
          <w:p w:rsidR="00B7159B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:</w:t>
            </w:r>
          </w:p>
          <w:p w:rsidR="00B7159B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АЗ 3159,</w:t>
            </w:r>
          </w:p>
          <w:p w:rsidR="00B7159B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Ауди </w:t>
            </w:r>
            <w:proofErr w:type="gramStart"/>
            <w:r>
              <w:rPr>
                <w:sz w:val="18"/>
                <w:szCs w:val="18"/>
              </w:rPr>
              <w:t>ТТ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B7159B" w:rsidRPr="00C72B57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ЭО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7159B" w:rsidRPr="00C72B57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Тойота </w:t>
            </w:r>
            <w:proofErr w:type="spellStart"/>
            <w:r>
              <w:rPr>
                <w:sz w:val="18"/>
                <w:szCs w:val="18"/>
              </w:rPr>
              <w:t>хайлюкс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7159B" w:rsidRDefault="00B7159B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БМВ; </w:t>
            </w:r>
          </w:p>
          <w:p w:rsidR="00B7159B" w:rsidRPr="00C72B57" w:rsidRDefault="00B7159B" w:rsidP="009718F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ЗСА 817715</w:t>
            </w:r>
          </w:p>
        </w:tc>
        <w:tc>
          <w:tcPr>
            <w:tcW w:w="1134" w:type="dxa"/>
            <w:vMerge w:val="restart"/>
          </w:tcPr>
          <w:p w:rsidR="00B7159B" w:rsidRPr="009718F1" w:rsidRDefault="009718F1" w:rsidP="009718F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593 532,64</w:t>
            </w:r>
          </w:p>
        </w:tc>
        <w:tc>
          <w:tcPr>
            <w:tcW w:w="1418" w:type="dxa"/>
            <w:vMerge w:val="restart"/>
          </w:tcPr>
          <w:p w:rsidR="00B7159B" w:rsidRPr="00282742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C72B57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C72B57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C72B57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27" w:type="dxa"/>
          </w:tcPr>
          <w:p w:rsidR="00B7159B" w:rsidRPr="00C72B57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B7159B" w:rsidRPr="00C72B57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27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7159B" w:rsidRPr="00C72B57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8172D6" w:rsidRDefault="00B7159B" w:rsidP="008172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172D6">
              <w:rPr>
                <w:sz w:val="18"/>
                <w:szCs w:val="18"/>
              </w:rPr>
              <w:t>250</w:t>
            </w:r>
          </w:p>
        </w:tc>
        <w:tc>
          <w:tcPr>
            <w:tcW w:w="1127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C72B57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7159B" w:rsidRPr="00C72B57" w:rsidRDefault="00B7159B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0</w:t>
            </w:r>
          </w:p>
        </w:tc>
        <w:tc>
          <w:tcPr>
            <w:tcW w:w="1127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7159B" w:rsidRDefault="00B7159B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  <w:p w:rsidR="00625A28" w:rsidRPr="00E7604A" w:rsidRDefault="00625A28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B7159B" w:rsidRPr="00C72B57" w:rsidRDefault="00B7159B" w:rsidP="001D4A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</w:tcPr>
          <w:p w:rsidR="00B7159B" w:rsidRPr="00C72B57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192EFD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59B" w:rsidRPr="00192EFD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7159B" w:rsidRPr="006755AA" w:rsidRDefault="00B7159B" w:rsidP="003C0DD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C72B57" w:rsidRDefault="009718F1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 539,94</w:t>
            </w:r>
          </w:p>
        </w:tc>
        <w:tc>
          <w:tcPr>
            <w:tcW w:w="1418" w:type="dxa"/>
          </w:tcPr>
          <w:p w:rsidR="00B7159B" w:rsidRPr="00282742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 w:val="restart"/>
          </w:tcPr>
          <w:p w:rsidR="00B7159B" w:rsidRPr="003F7F6F" w:rsidRDefault="00B7159B" w:rsidP="00E84A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30" w:type="dxa"/>
          </w:tcPr>
          <w:p w:rsidR="00B7159B" w:rsidRPr="00BE7AA7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E7AA7">
              <w:rPr>
                <w:b/>
                <w:sz w:val="18"/>
                <w:szCs w:val="18"/>
              </w:rPr>
              <w:t xml:space="preserve">Абрамов </w:t>
            </w:r>
          </w:p>
          <w:p w:rsidR="00B7159B" w:rsidRPr="00BE7AA7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E7AA7">
              <w:rPr>
                <w:b/>
                <w:sz w:val="18"/>
                <w:szCs w:val="18"/>
              </w:rPr>
              <w:t xml:space="preserve">Павел </w:t>
            </w:r>
          </w:p>
          <w:p w:rsidR="00B7159B" w:rsidRPr="00BE7AA7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E7AA7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</w:tcPr>
          <w:p w:rsidR="00B7159B" w:rsidRPr="003F7F6F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7159B" w:rsidRDefault="00B7159B" w:rsidP="0034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 w:rsidR="00513CA5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7159B" w:rsidRPr="001613E6" w:rsidRDefault="00B7159B" w:rsidP="00341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</w:tcPr>
          <w:p w:rsidR="00B7159B" w:rsidRPr="004E4555" w:rsidRDefault="00BE7AA7" w:rsidP="00BE7AA7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0 589,38</w:t>
            </w:r>
          </w:p>
        </w:tc>
        <w:tc>
          <w:tcPr>
            <w:tcW w:w="1418" w:type="dxa"/>
          </w:tcPr>
          <w:p w:rsidR="00B7159B" w:rsidRPr="00282742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 w:val="restart"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545863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192EFD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192EFD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425C35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45863">
              <w:rPr>
                <w:sz w:val="18"/>
                <w:szCs w:val="18"/>
                <w:lang w:val="en-US"/>
              </w:rPr>
              <w:t>Mitsubishi Outlander 2.4</w:t>
            </w:r>
          </w:p>
        </w:tc>
        <w:tc>
          <w:tcPr>
            <w:tcW w:w="1134" w:type="dxa"/>
            <w:vMerge w:val="restart"/>
          </w:tcPr>
          <w:p w:rsidR="00B7159B" w:rsidRPr="00BE7AA7" w:rsidRDefault="00BE7AA7" w:rsidP="00161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 900,46</w:t>
            </w:r>
          </w:p>
        </w:tc>
        <w:tc>
          <w:tcPr>
            <w:tcW w:w="1418" w:type="dxa"/>
            <w:vMerge w:val="restart"/>
          </w:tcPr>
          <w:p w:rsidR="00B7159B" w:rsidRPr="00282742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0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1613E6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E7AA7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7159B">
              <w:rPr>
                <w:sz w:val="18"/>
                <w:szCs w:val="18"/>
              </w:rPr>
              <w:t>дом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4E4555" w:rsidRDefault="00BE7AA7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7159B">
              <w:rPr>
                <w:sz w:val="18"/>
                <w:szCs w:val="18"/>
              </w:rPr>
              <w:t>дом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282742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B7159B" w:rsidRPr="00E7604A" w:rsidRDefault="00625A28" w:rsidP="00625A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7159B" w:rsidRPr="00E7604A">
              <w:rPr>
                <w:sz w:val="18"/>
                <w:szCs w:val="18"/>
              </w:rPr>
              <w:t>ебенок</w:t>
            </w:r>
          </w:p>
        </w:tc>
        <w:tc>
          <w:tcPr>
            <w:tcW w:w="1253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7159B" w:rsidRPr="004E4555" w:rsidRDefault="00B7159B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6755AA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282742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030" w:type="dxa"/>
            <w:vMerge w:val="restart"/>
          </w:tcPr>
          <w:p w:rsidR="00B7159B" w:rsidRPr="00B911A4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911A4">
              <w:rPr>
                <w:b/>
                <w:sz w:val="18"/>
                <w:szCs w:val="18"/>
              </w:rPr>
              <w:t>Алферова</w:t>
            </w:r>
          </w:p>
          <w:p w:rsidR="00B7159B" w:rsidRPr="00B911A4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911A4">
              <w:rPr>
                <w:b/>
                <w:sz w:val="18"/>
                <w:szCs w:val="18"/>
              </w:rPr>
              <w:t>Светлана</w:t>
            </w:r>
          </w:p>
          <w:p w:rsidR="00B7159B" w:rsidRPr="00B911A4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911A4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7159B" w:rsidRPr="006C2B00" w:rsidRDefault="00B7159B" w:rsidP="00341BB0">
            <w:pPr>
              <w:jc w:val="both"/>
              <w:rPr>
                <w:sz w:val="18"/>
                <w:szCs w:val="18"/>
              </w:rPr>
            </w:pPr>
            <w:r w:rsidRPr="006C2B00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C0DDD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B7159B" w:rsidRPr="006C2B00" w:rsidRDefault="00B7159B" w:rsidP="00341BB0">
            <w:pPr>
              <w:jc w:val="both"/>
              <w:rPr>
                <w:sz w:val="18"/>
                <w:szCs w:val="18"/>
              </w:rPr>
            </w:pPr>
            <w:r w:rsidRPr="006C2B00">
              <w:rPr>
                <w:sz w:val="18"/>
                <w:szCs w:val="18"/>
              </w:rPr>
              <w:t>45,0</w:t>
            </w:r>
          </w:p>
        </w:tc>
        <w:tc>
          <w:tcPr>
            <w:tcW w:w="1127" w:type="dxa"/>
          </w:tcPr>
          <w:p w:rsidR="00B7159B" w:rsidRPr="006C2B00" w:rsidRDefault="00B7159B" w:rsidP="00341BB0">
            <w:pPr>
              <w:jc w:val="both"/>
              <w:rPr>
                <w:sz w:val="18"/>
                <w:szCs w:val="18"/>
              </w:rPr>
            </w:pPr>
            <w:r w:rsidRPr="006C2B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7159B" w:rsidRPr="00654965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</w:p>
          <w:p w:rsidR="00B7159B" w:rsidRPr="0065496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159B" w:rsidRPr="004E4555" w:rsidRDefault="00B911A4" w:rsidP="00AA211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7 206,2</w:t>
            </w:r>
          </w:p>
        </w:tc>
        <w:tc>
          <w:tcPr>
            <w:tcW w:w="1418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B7159B" w:rsidRPr="00E7604A" w:rsidRDefault="00625A28" w:rsidP="00625A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7159B" w:rsidRPr="00E7604A">
              <w:rPr>
                <w:sz w:val="18"/>
                <w:szCs w:val="18"/>
              </w:rPr>
              <w:t>ебенок</w:t>
            </w:r>
          </w:p>
        </w:tc>
        <w:tc>
          <w:tcPr>
            <w:tcW w:w="1253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65496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Pr="006549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159B" w:rsidRPr="004E4555" w:rsidTr="00E43F11">
        <w:tc>
          <w:tcPr>
            <w:tcW w:w="522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30" w:type="dxa"/>
            <w:vMerge w:val="restart"/>
          </w:tcPr>
          <w:p w:rsidR="00B7159B" w:rsidRPr="001A4E8B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1A4E8B">
              <w:rPr>
                <w:b/>
                <w:sz w:val="18"/>
                <w:szCs w:val="18"/>
              </w:rPr>
              <w:t>Башаев</w:t>
            </w:r>
          </w:p>
          <w:p w:rsidR="00B7159B" w:rsidRPr="001A4E8B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1A4E8B">
              <w:rPr>
                <w:b/>
                <w:sz w:val="18"/>
                <w:szCs w:val="18"/>
              </w:rPr>
              <w:t>Алексей</w:t>
            </w:r>
          </w:p>
          <w:p w:rsidR="00B7159B" w:rsidRPr="001A4E8B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1A4E8B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253" w:type="dxa"/>
            <w:vMerge w:val="restart"/>
          </w:tcPr>
          <w:p w:rsidR="00B7159B" w:rsidRDefault="00B7159B" w:rsidP="0054441A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 xml:space="preserve">начальник </w:t>
            </w:r>
            <w:r w:rsidR="0054441A">
              <w:rPr>
                <w:sz w:val="18"/>
                <w:szCs w:val="18"/>
              </w:rPr>
              <w:t>отдела</w:t>
            </w:r>
          </w:p>
          <w:p w:rsidR="000747B6" w:rsidRDefault="000747B6" w:rsidP="0054441A">
            <w:pPr>
              <w:jc w:val="both"/>
              <w:rPr>
                <w:sz w:val="18"/>
                <w:szCs w:val="18"/>
              </w:rPr>
            </w:pPr>
          </w:p>
          <w:p w:rsidR="000747B6" w:rsidRDefault="000747B6" w:rsidP="0054441A">
            <w:pPr>
              <w:jc w:val="both"/>
              <w:rPr>
                <w:sz w:val="18"/>
                <w:szCs w:val="18"/>
              </w:rPr>
            </w:pPr>
          </w:p>
          <w:p w:rsidR="000747B6" w:rsidRDefault="000747B6" w:rsidP="0054441A">
            <w:pPr>
              <w:jc w:val="both"/>
              <w:rPr>
                <w:sz w:val="18"/>
                <w:szCs w:val="18"/>
              </w:rPr>
            </w:pPr>
          </w:p>
          <w:p w:rsidR="000747B6" w:rsidRDefault="000747B6" w:rsidP="0054441A">
            <w:pPr>
              <w:jc w:val="both"/>
              <w:rPr>
                <w:sz w:val="18"/>
                <w:szCs w:val="18"/>
              </w:rPr>
            </w:pPr>
          </w:p>
          <w:p w:rsidR="00F62B9D" w:rsidRPr="004E4555" w:rsidRDefault="00F62B9D" w:rsidP="00544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7159B" w:rsidRPr="00244186" w:rsidRDefault="001A4E8B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719,36</w:t>
            </w:r>
          </w:p>
        </w:tc>
        <w:tc>
          <w:tcPr>
            <w:tcW w:w="1418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5604" w:rsidRPr="004E4555" w:rsidTr="000747B6">
        <w:trPr>
          <w:trHeight w:val="641"/>
        </w:trPr>
        <w:tc>
          <w:tcPr>
            <w:tcW w:w="522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A5604" w:rsidRPr="00E7604A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926191">
              <w:rPr>
                <w:sz w:val="18"/>
                <w:szCs w:val="18"/>
              </w:rPr>
              <w:t>совместная</w:t>
            </w:r>
            <w:proofErr w:type="gramEnd"/>
            <w:r w:rsidRPr="00926191">
              <w:rPr>
                <w:sz w:val="18"/>
                <w:szCs w:val="18"/>
              </w:rPr>
              <w:t xml:space="preserve"> с супругой, дочерью, внуком</w:t>
            </w:r>
          </w:p>
        </w:tc>
        <w:tc>
          <w:tcPr>
            <w:tcW w:w="1124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963C03">
        <w:trPr>
          <w:trHeight w:val="365"/>
        </w:trPr>
        <w:tc>
          <w:tcPr>
            <w:tcW w:w="52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E43F11" w:rsidRDefault="00B7159B" w:rsidP="00341BB0">
            <w:pPr>
              <w:jc w:val="both"/>
              <w:rPr>
                <w:sz w:val="16"/>
                <w:szCs w:val="16"/>
              </w:rPr>
            </w:pPr>
            <w:proofErr w:type="spellStart"/>
            <w:r w:rsidRPr="00E43F11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7" w:type="dxa"/>
          </w:tcPr>
          <w:p w:rsidR="00B7159B" w:rsidRPr="004E4555" w:rsidRDefault="00B7159B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5A5604">
              <w:rPr>
                <w:sz w:val="18"/>
                <w:szCs w:val="18"/>
              </w:rPr>
              <w:t>,3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7159B" w:rsidRPr="004E4555" w:rsidRDefault="005A5604" w:rsidP="005A5604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 361,59</w:t>
            </w:r>
          </w:p>
        </w:tc>
        <w:tc>
          <w:tcPr>
            <w:tcW w:w="1418" w:type="dxa"/>
            <w:vMerge w:val="restart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5604" w:rsidRPr="004E4555" w:rsidTr="005A5604">
        <w:trPr>
          <w:trHeight w:val="723"/>
        </w:trPr>
        <w:tc>
          <w:tcPr>
            <w:tcW w:w="522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A5604" w:rsidRPr="00E7604A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926191">
              <w:rPr>
                <w:sz w:val="18"/>
                <w:szCs w:val="18"/>
              </w:rPr>
              <w:t>совместная</w:t>
            </w:r>
            <w:proofErr w:type="gramEnd"/>
            <w:r w:rsidRPr="00926191">
              <w:rPr>
                <w:sz w:val="18"/>
                <w:szCs w:val="18"/>
              </w:rPr>
              <w:t xml:space="preserve"> с супругом, дочерью, внуком</w:t>
            </w:r>
          </w:p>
        </w:tc>
        <w:tc>
          <w:tcPr>
            <w:tcW w:w="1124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5A5604" w:rsidRPr="00926191" w:rsidRDefault="005A5604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A5604" w:rsidRPr="004E4555" w:rsidRDefault="005A5604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E7604A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AA5646" w:rsidRDefault="00B7159B" w:rsidP="00341BB0">
            <w:pPr>
              <w:jc w:val="both"/>
              <w:rPr>
                <w:sz w:val="16"/>
                <w:szCs w:val="16"/>
              </w:rPr>
            </w:pPr>
            <w:proofErr w:type="spellStart"/>
            <w:r w:rsidRPr="00AA5646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7" w:type="dxa"/>
          </w:tcPr>
          <w:p w:rsidR="00B7159B" w:rsidRPr="004E4555" w:rsidRDefault="00B7159B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B7159B" w:rsidRDefault="00B7159B" w:rsidP="00625A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25A28" w:rsidRPr="004E4555" w:rsidRDefault="00625A28" w:rsidP="00625A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7159B" w:rsidRPr="004E4555" w:rsidTr="00E43F11">
        <w:tc>
          <w:tcPr>
            <w:tcW w:w="522" w:type="dxa"/>
            <w:vMerge w:val="restart"/>
          </w:tcPr>
          <w:p w:rsidR="00B7159B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30" w:type="dxa"/>
          </w:tcPr>
          <w:p w:rsidR="00B7159B" w:rsidRPr="00867F32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867F32">
              <w:rPr>
                <w:b/>
                <w:sz w:val="18"/>
                <w:szCs w:val="18"/>
              </w:rPr>
              <w:t>Котова</w:t>
            </w:r>
          </w:p>
          <w:p w:rsidR="00B7159B" w:rsidRPr="00867F32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867F32">
              <w:rPr>
                <w:b/>
                <w:sz w:val="18"/>
                <w:szCs w:val="18"/>
              </w:rPr>
              <w:t>Ирина</w:t>
            </w:r>
          </w:p>
          <w:p w:rsidR="00B7159B" w:rsidRPr="00867F32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867F32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1253" w:type="dxa"/>
          </w:tcPr>
          <w:p w:rsidR="00B7159B" w:rsidRPr="004E4555" w:rsidRDefault="00B7159B" w:rsidP="00625A28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16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7159B" w:rsidRPr="002471A9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134" w:type="dxa"/>
          </w:tcPr>
          <w:p w:rsidR="00B7159B" w:rsidRPr="004E4555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2 008</w:t>
            </w:r>
          </w:p>
        </w:tc>
        <w:tc>
          <w:tcPr>
            <w:tcW w:w="1418" w:type="dxa"/>
          </w:tcPr>
          <w:p w:rsidR="00B7159B" w:rsidRPr="004E4555" w:rsidRDefault="00B715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7F32" w:rsidRPr="004E4555" w:rsidTr="00E43F11">
        <w:tc>
          <w:tcPr>
            <w:tcW w:w="522" w:type="dxa"/>
            <w:vMerge/>
          </w:tcPr>
          <w:p w:rsidR="00867F32" w:rsidRPr="004E4555" w:rsidRDefault="00867F3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867F32" w:rsidRDefault="00867F32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 </w:t>
            </w:r>
          </w:p>
          <w:p w:rsidR="00867F32" w:rsidRPr="00E7604A" w:rsidRDefault="00867F3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867F32" w:rsidRPr="004E4555" w:rsidRDefault="00867F3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867F32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867F32" w:rsidRPr="004E4555" w:rsidRDefault="00867F32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67F32" w:rsidRPr="004E4555" w:rsidRDefault="00867F32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867F32" w:rsidRPr="004E4555" w:rsidRDefault="00867F32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867F32" w:rsidRPr="004E4555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867F32" w:rsidRPr="004E4555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867F32" w:rsidRPr="004E4555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867F32" w:rsidRPr="00A0118F" w:rsidRDefault="00867F32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67F32" w:rsidRPr="00867F32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0 913</w:t>
            </w:r>
          </w:p>
        </w:tc>
        <w:tc>
          <w:tcPr>
            <w:tcW w:w="1418" w:type="dxa"/>
          </w:tcPr>
          <w:p w:rsidR="00867F32" w:rsidRPr="004E4555" w:rsidRDefault="00867F3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6755AA" w:rsidTr="00E43F11">
        <w:tc>
          <w:tcPr>
            <w:tcW w:w="522" w:type="dxa"/>
            <w:vMerge w:val="restart"/>
          </w:tcPr>
          <w:p w:rsidR="00452B3A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030" w:type="dxa"/>
          </w:tcPr>
          <w:p w:rsidR="00452B3A" w:rsidRPr="00452B3A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452B3A">
              <w:rPr>
                <w:b/>
                <w:sz w:val="18"/>
                <w:szCs w:val="18"/>
              </w:rPr>
              <w:t xml:space="preserve">Казакова </w:t>
            </w:r>
          </w:p>
          <w:p w:rsidR="00452B3A" w:rsidRPr="00452B3A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452B3A">
              <w:rPr>
                <w:b/>
                <w:sz w:val="18"/>
                <w:szCs w:val="18"/>
              </w:rPr>
              <w:t>Ольга</w:t>
            </w:r>
          </w:p>
          <w:p w:rsidR="00452B3A" w:rsidRPr="00452B3A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452B3A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452B3A" w:rsidRPr="004E4555" w:rsidRDefault="00452B3A" w:rsidP="003C0DDD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452B3A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52B3A" w:rsidRPr="004E4555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4E4555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452B3A" w:rsidRPr="004E4555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52B3A" w:rsidRPr="00E90DA3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  <w:r w:rsidRPr="009718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ver</w:t>
            </w:r>
            <w:r w:rsidRPr="009718F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voq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-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452B3A" w:rsidRPr="00E90DA3" w:rsidRDefault="00452B3A" w:rsidP="00452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</w:rPr>
              <w:t>1600</w:t>
            </w:r>
            <w:proofErr w:type="spellStart"/>
            <w:r>
              <w:rPr>
                <w:sz w:val="18"/>
                <w:szCs w:val="18"/>
                <w:lang w:val="en-US"/>
              </w:rPr>
              <w:t>gtl</w:t>
            </w:r>
            <w:proofErr w:type="spellEnd"/>
          </w:p>
        </w:tc>
        <w:tc>
          <w:tcPr>
            <w:tcW w:w="1134" w:type="dxa"/>
          </w:tcPr>
          <w:p w:rsidR="00452B3A" w:rsidRDefault="00452B3A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0 521,58</w:t>
            </w:r>
          </w:p>
        </w:tc>
        <w:tc>
          <w:tcPr>
            <w:tcW w:w="1418" w:type="dxa"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6755AA" w:rsidTr="00E43F11">
        <w:tc>
          <w:tcPr>
            <w:tcW w:w="522" w:type="dxa"/>
            <w:vMerge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452B3A" w:rsidRDefault="00452B3A" w:rsidP="00B911A4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 </w:t>
            </w:r>
          </w:p>
          <w:p w:rsidR="00452B3A" w:rsidRPr="00E7604A" w:rsidRDefault="00452B3A" w:rsidP="00B911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452B3A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452B3A" w:rsidRPr="004E4555" w:rsidRDefault="00452B3A" w:rsidP="00B91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452B3A" w:rsidRPr="004E4555" w:rsidRDefault="00452B3A" w:rsidP="00B91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452B3A" w:rsidRPr="004E4555" w:rsidRDefault="00452B3A" w:rsidP="00B91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52B3A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452B3A" w:rsidRDefault="00452B3A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52B3A" w:rsidRPr="00A0118F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52B3A" w:rsidRDefault="00452B3A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933,87</w:t>
            </w:r>
          </w:p>
        </w:tc>
        <w:tc>
          <w:tcPr>
            <w:tcW w:w="1418" w:type="dxa"/>
            <w:vMerge w:val="restart"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6755AA" w:rsidTr="00E43F11">
        <w:tc>
          <w:tcPr>
            <w:tcW w:w="522" w:type="dxa"/>
            <w:vMerge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52B3A" w:rsidRPr="003C0DDD" w:rsidRDefault="00452B3A" w:rsidP="00341B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52B3A" w:rsidRPr="00DE5818" w:rsidRDefault="00452B3A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452B3A" w:rsidRDefault="00452B3A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52B3A" w:rsidRDefault="00452B3A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52B3A" w:rsidRDefault="00452B3A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2B3A" w:rsidRDefault="00452B3A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2B3A" w:rsidRDefault="00452B3A" w:rsidP="00244186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52B3A" w:rsidRPr="006755AA" w:rsidTr="00E43F11">
        <w:tc>
          <w:tcPr>
            <w:tcW w:w="522" w:type="dxa"/>
            <w:vMerge w:val="restart"/>
          </w:tcPr>
          <w:p w:rsidR="00452B3A" w:rsidRPr="00A0118F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30" w:type="dxa"/>
          </w:tcPr>
          <w:p w:rsidR="00452B3A" w:rsidRPr="004000A8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4000A8">
              <w:rPr>
                <w:b/>
                <w:sz w:val="18"/>
                <w:szCs w:val="18"/>
              </w:rPr>
              <w:t>Малашкевич</w:t>
            </w:r>
          </w:p>
          <w:p w:rsidR="00452B3A" w:rsidRPr="004000A8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4000A8">
              <w:rPr>
                <w:b/>
                <w:sz w:val="18"/>
                <w:szCs w:val="18"/>
              </w:rPr>
              <w:t>Артем</w:t>
            </w:r>
          </w:p>
          <w:p w:rsidR="00452B3A" w:rsidRPr="004000A8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4000A8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53" w:type="dxa"/>
          </w:tcPr>
          <w:p w:rsidR="00452B3A" w:rsidRPr="004E4555" w:rsidRDefault="00452B3A" w:rsidP="003C0DDD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C72B57" w:rsidRDefault="00452B3A" w:rsidP="00341BB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452B3A" w:rsidRPr="00A0118F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452B3A" w:rsidRPr="00192EFD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3A" w:rsidRPr="00192EFD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2B3A" w:rsidRPr="00A0118F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A0118F" w:rsidRDefault="004000A8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9 106,22</w:t>
            </w:r>
          </w:p>
        </w:tc>
        <w:tc>
          <w:tcPr>
            <w:tcW w:w="1418" w:type="dxa"/>
          </w:tcPr>
          <w:p w:rsidR="00452B3A" w:rsidRPr="00282742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6755AA" w:rsidTr="00E43F11">
        <w:tc>
          <w:tcPr>
            <w:tcW w:w="522" w:type="dxa"/>
            <w:vMerge/>
          </w:tcPr>
          <w:p w:rsidR="00452B3A" w:rsidRPr="006755AA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452B3A" w:rsidRPr="006755AA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C72B57" w:rsidRDefault="00452B3A" w:rsidP="00341BB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452B3A" w:rsidRPr="00A0118F" w:rsidRDefault="00452B3A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452B3A" w:rsidRPr="00192EFD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3A" w:rsidRPr="00192EFD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52B3A" w:rsidRPr="00A0118F" w:rsidRDefault="00452B3A" w:rsidP="002441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 Rover Discovery 4</w:t>
            </w:r>
          </w:p>
        </w:tc>
        <w:tc>
          <w:tcPr>
            <w:tcW w:w="1134" w:type="dxa"/>
          </w:tcPr>
          <w:p w:rsidR="00452B3A" w:rsidRPr="00A0118F" w:rsidRDefault="004000A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04,76</w:t>
            </w:r>
          </w:p>
        </w:tc>
        <w:tc>
          <w:tcPr>
            <w:tcW w:w="1418" w:type="dxa"/>
          </w:tcPr>
          <w:p w:rsidR="00452B3A" w:rsidRPr="00282742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6755AA" w:rsidTr="00E43F11">
        <w:tc>
          <w:tcPr>
            <w:tcW w:w="522" w:type="dxa"/>
            <w:vMerge/>
          </w:tcPr>
          <w:p w:rsidR="00452B3A" w:rsidRPr="006755AA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452B3A" w:rsidRPr="006755AA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452B3A" w:rsidRPr="00A0118F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452B3A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52B3A" w:rsidRPr="00282742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6755AA" w:rsidTr="00E43F11">
        <w:tc>
          <w:tcPr>
            <w:tcW w:w="522" w:type="dxa"/>
            <w:vMerge/>
          </w:tcPr>
          <w:p w:rsidR="00452B3A" w:rsidRPr="006755AA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452B3A" w:rsidRPr="00E7604A" w:rsidRDefault="00625A2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52B3A" w:rsidRPr="00E7604A">
              <w:rPr>
                <w:sz w:val="18"/>
                <w:szCs w:val="18"/>
              </w:rPr>
              <w:t>ебенок</w:t>
            </w:r>
          </w:p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452B3A" w:rsidRPr="006755AA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452B3A" w:rsidRPr="00A0118F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452B3A" w:rsidRPr="00340630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452B3A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52B3A" w:rsidRPr="00282742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 w:val="restart"/>
          </w:tcPr>
          <w:p w:rsidR="00452B3A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30" w:type="dxa"/>
            <w:vMerge w:val="restart"/>
          </w:tcPr>
          <w:p w:rsidR="00452B3A" w:rsidRPr="00B83D9B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B83D9B">
              <w:rPr>
                <w:b/>
                <w:sz w:val="18"/>
                <w:szCs w:val="18"/>
              </w:rPr>
              <w:t xml:space="preserve">Митяева </w:t>
            </w:r>
          </w:p>
          <w:p w:rsidR="00452B3A" w:rsidRPr="00B83D9B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B83D9B">
              <w:rPr>
                <w:b/>
                <w:sz w:val="18"/>
                <w:szCs w:val="18"/>
              </w:rPr>
              <w:t>Ирина</w:t>
            </w:r>
          </w:p>
          <w:p w:rsidR="00452B3A" w:rsidRPr="00B83D9B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B83D9B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253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52B3A" w:rsidRPr="004E4555" w:rsidRDefault="00B83D9B" w:rsidP="007A674C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9 418,07</w:t>
            </w:r>
          </w:p>
        </w:tc>
        <w:tc>
          <w:tcPr>
            <w:tcW w:w="1418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59,7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452B3A" w:rsidRPr="00425C35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 Renault SP</w:t>
            </w:r>
          </w:p>
        </w:tc>
        <w:tc>
          <w:tcPr>
            <w:tcW w:w="1134" w:type="dxa"/>
          </w:tcPr>
          <w:p w:rsidR="00452B3A" w:rsidRPr="004E4555" w:rsidRDefault="00B83D9B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098,13</w:t>
            </w:r>
          </w:p>
        </w:tc>
        <w:tc>
          <w:tcPr>
            <w:tcW w:w="1418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 w:val="restart"/>
          </w:tcPr>
          <w:p w:rsidR="00452B3A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030" w:type="dxa"/>
          </w:tcPr>
          <w:p w:rsidR="00452B3A" w:rsidRPr="00523D2F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23D2F">
              <w:rPr>
                <w:b/>
                <w:sz w:val="18"/>
                <w:szCs w:val="18"/>
              </w:rPr>
              <w:t>Одерова</w:t>
            </w:r>
          </w:p>
          <w:p w:rsidR="00452B3A" w:rsidRPr="00523D2F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23D2F">
              <w:rPr>
                <w:b/>
                <w:sz w:val="18"/>
                <w:szCs w:val="18"/>
              </w:rPr>
              <w:t>Елена</w:t>
            </w:r>
          </w:p>
          <w:p w:rsidR="00452B3A" w:rsidRPr="00523D2F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23D2F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53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523D2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1 118</w:t>
            </w:r>
          </w:p>
        </w:tc>
        <w:tc>
          <w:tcPr>
            <w:tcW w:w="1418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52B3A" w:rsidRPr="00EA125D" w:rsidRDefault="00452B3A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134" w:type="dxa"/>
          </w:tcPr>
          <w:p w:rsidR="00452B3A" w:rsidRPr="004E4555" w:rsidRDefault="00523D2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 687</w:t>
            </w:r>
          </w:p>
        </w:tc>
        <w:tc>
          <w:tcPr>
            <w:tcW w:w="1418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EA125D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52B3A" w:rsidRPr="004E4555" w:rsidRDefault="00523D2F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 w:val="restart"/>
          </w:tcPr>
          <w:p w:rsidR="00452B3A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30" w:type="dxa"/>
          </w:tcPr>
          <w:p w:rsidR="00452B3A" w:rsidRPr="00523D2F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23D2F">
              <w:rPr>
                <w:b/>
                <w:sz w:val="18"/>
                <w:szCs w:val="18"/>
              </w:rPr>
              <w:t>Сысоев</w:t>
            </w:r>
          </w:p>
          <w:p w:rsidR="00452B3A" w:rsidRPr="00523D2F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23D2F">
              <w:rPr>
                <w:b/>
                <w:sz w:val="18"/>
                <w:szCs w:val="18"/>
              </w:rPr>
              <w:t>Сергей</w:t>
            </w:r>
          </w:p>
          <w:p w:rsidR="00452B3A" w:rsidRPr="00523D2F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23D2F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253" w:type="dxa"/>
          </w:tcPr>
          <w:p w:rsidR="00452B3A" w:rsidRPr="004E4555" w:rsidRDefault="00452B3A" w:rsidP="00554E66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 xml:space="preserve">начальник </w:t>
            </w:r>
            <w:r w:rsidR="00554E66">
              <w:rPr>
                <w:sz w:val="18"/>
                <w:szCs w:val="18"/>
              </w:rPr>
              <w:t>отдела</w:t>
            </w: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2B3A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 2.0</w:t>
            </w:r>
          </w:p>
        </w:tc>
        <w:tc>
          <w:tcPr>
            <w:tcW w:w="1134" w:type="dxa"/>
          </w:tcPr>
          <w:p w:rsidR="00452B3A" w:rsidRPr="004E4555" w:rsidRDefault="00523D2F" w:rsidP="00574380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7 821,05</w:t>
            </w:r>
          </w:p>
        </w:tc>
        <w:tc>
          <w:tcPr>
            <w:tcW w:w="1418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452B3A" w:rsidRPr="004E4555" w:rsidRDefault="00452B3A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 w:val="restart"/>
          </w:tcPr>
          <w:p w:rsidR="00452B3A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030" w:type="dxa"/>
          </w:tcPr>
          <w:p w:rsidR="00452B3A" w:rsidRPr="005D176C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D176C">
              <w:rPr>
                <w:b/>
                <w:sz w:val="18"/>
                <w:szCs w:val="18"/>
              </w:rPr>
              <w:t>Сологуб</w:t>
            </w:r>
          </w:p>
          <w:p w:rsidR="00452B3A" w:rsidRPr="005D176C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D176C">
              <w:rPr>
                <w:b/>
                <w:sz w:val="18"/>
                <w:szCs w:val="18"/>
              </w:rPr>
              <w:t>Владимир</w:t>
            </w:r>
          </w:p>
          <w:p w:rsidR="00452B3A" w:rsidRPr="005D176C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5D176C">
              <w:rPr>
                <w:b/>
                <w:sz w:val="18"/>
                <w:szCs w:val="18"/>
              </w:rPr>
              <w:t>Александрович</w:t>
            </w:r>
          </w:p>
          <w:p w:rsidR="00452B3A" w:rsidRPr="005D176C" w:rsidRDefault="00452B3A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</w:tcPr>
          <w:p w:rsidR="00452B3A" w:rsidRPr="004E4555" w:rsidRDefault="00452B3A" w:rsidP="005D17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5D176C" w:rsidP="00715E23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0 338,74</w:t>
            </w:r>
          </w:p>
        </w:tc>
        <w:tc>
          <w:tcPr>
            <w:tcW w:w="1418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52B3A" w:rsidRPr="004E4555" w:rsidRDefault="005D176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38,80</w:t>
            </w:r>
          </w:p>
        </w:tc>
        <w:tc>
          <w:tcPr>
            <w:tcW w:w="1418" w:type="dxa"/>
            <w:vMerge w:val="restart"/>
          </w:tcPr>
          <w:p w:rsidR="00452B3A" w:rsidRPr="00863D17" w:rsidRDefault="00452B3A" w:rsidP="006C2B00">
            <w:pPr>
              <w:pStyle w:val="a6"/>
            </w:pPr>
            <w:r w:rsidRPr="00863D17">
              <w:t>-</w:t>
            </w:r>
          </w:p>
        </w:tc>
      </w:tr>
      <w:tr w:rsidR="005D176C" w:rsidRPr="004E4555" w:rsidTr="005D176C">
        <w:trPr>
          <w:trHeight w:val="270"/>
        </w:trPr>
        <w:tc>
          <w:tcPr>
            <w:tcW w:w="522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5D176C" w:rsidRPr="00E7604A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D176C" w:rsidRDefault="005D176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127" w:type="dxa"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176C" w:rsidRPr="004E4555" w:rsidRDefault="005D176C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52B3A" w:rsidRPr="004E4555" w:rsidTr="00E43F11">
        <w:tc>
          <w:tcPr>
            <w:tcW w:w="52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52B3A" w:rsidRPr="00E7604A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24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2B3A" w:rsidRPr="004E4555" w:rsidRDefault="00452B3A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52B3A" w:rsidRPr="004E4555" w:rsidTr="00E43F11">
        <w:tc>
          <w:tcPr>
            <w:tcW w:w="522" w:type="dxa"/>
          </w:tcPr>
          <w:p w:rsidR="00452B3A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030" w:type="dxa"/>
          </w:tcPr>
          <w:p w:rsidR="00452B3A" w:rsidRPr="000128A1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0128A1">
              <w:rPr>
                <w:b/>
                <w:sz w:val="18"/>
                <w:szCs w:val="18"/>
              </w:rPr>
              <w:t xml:space="preserve">Силиверстов </w:t>
            </w:r>
          </w:p>
          <w:p w:rsidR="00452B3A" w:rsidRPr="000128A1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0128A1">
              <w:rPr>
                <w:b/>
                <w:sz w:val="18"/>
                <w:szCs w:val="18"/>
              </w:rPr>
              <w:t xml:space="preserve">Артур </w:t>
            </w:r>
          </w:p>
          <w:p w:rsidR="00452B3A" w:rsidRPr="000128A1" w:rsidRDefault="00452B3A" w:rsidP="00341BB0">
            <w:pPr>
              <w:jc w:val="both"/>
              <w:rPr>
                <w:b/>
                <w:sz w:val="18"/>
                <w:szCs w:val="18"/>
              </w:rPr>
            </w:pPr>
            <w:r w:rsidRPr="000128A1">
              <w:rPr>
                <w:b/>
                <w:sz w:val="18"/>
                <w:szCs w:val="18"/>
              </w:rPr>
              <w:t>Игоревич</w:t>
            </w:r>
          </w:p>
        </w:tc>
        <w:tc>
          <w:tcPr>
            <w:tcW w:w="1253" w:type="dxa"/>
          </w:tcPr>
          <w:p w:rsidR="00452B3A" w:rsidRPr="006755AA" w:rsidRDefault="00452B3A" w:rsidP="00B911A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52B3A" w:rsidRPr="004E4555" w:rsidRDefault="00452B3A" w:rsidP="000128A1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27" w:type="dxa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52B3A" w:rsidRPr="003F7F6F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52B3A" w:rsidRPr="003F7F6F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</w:tcPr>
          <w:p w:rsidR="00452B3A" w:rsidRPr="003F7F6F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452B3A" w:rsidRPr="004E4555" w:rsidRDefault="00452B3A" w:rsidP="00B911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2B3A" w:rsidRPr="004E4555" w:rsidRDefault="00452B3A" w:rsidP="000128A1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5 046,37</w:t>
            </w:r>
          </w:p>
        </w:tc>
        <w:tc>
          <w:tcPr>
            <w:tcW w:w="1418" w:type="dxa"/>
          </w:tcPr>
          <w:p w:rsidR="00452B3A" w:rsidRPr="004E4555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6071" w:rsidRPr="004E4555" w:rsidTr="00E43F11">
        <w:tc>
          <w:tcPr>
            <w:tcW w:w="522" w:type="dxa"/>
            <w:vMerge w:val="restart"/>
          </w:tcPr>
          <w:p w:rsidR="00206071" w:rsidRPr="004E4555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030" w:type="dxa"/>
            <w:vMerge w:val="restart"/>
          </w:tcPr>
          <w:p w:rsidR="00206071" w:rsidRPr="00206071" w:rsidRDefault="00206071" w:rsidP="00341BB0">
            <w:pPr>
              <w:jc w:val="both"/>
              <w:rPr>
                <w:b/>
                <w:sz w:val="18"/>
                <w:szCs w:val="18"/>
              </w:rPr>
            </w:pPr>
            <w:r w:rsidRPr="00206071">
              <w:rPr>
                <w:b/>
                <w:sz w:val="18"/>
                <w:szCs w:val="18"/>
              </w:rPr>
              <w:t xml:space="preserve">Сигунов </w:t>
            </w:r>
          </w:p>
          <w:p w:rsidR="00206071" w:rsidRDefault="00206071" w:rsidP="00341BB0">
            <w:pPr>
              <w:jc w:val="both"/>
              <w:rPr>
                <w:b/>
                <w:sz w:val="18"/>
                <w:szCs w:val="18"/>
              </w:rPr>
            </w:pPr>
            <w:r w:rsidRPr="00206071">
              <w:rPr>
                <w:b/>
                <w:sz w:val="18"/>
                <w:szCs w:val="18"/>
              </w:rPr>
              <w:t xml:space="preserve">Андрей </w:t>
            </w:r>
          </w:p>
          <w:p w:rsidR="00206071" w:rsidRPr="00206071" w:rsidRDefault="00206071" w:rsidP="00341BB0">
            <w:pPr>
              <w:jc w:val="both"/>
              <w:rPr>
                <w:b/>
                <w:sz w:val="18"/>
                <w:szCs w:val="18"/>
              </w:rPr>
            </w:pPr>
            <w:r w:rsidRPr="00206071">
              <w:rPr>
                <w:b/>
                <w:sz w:val="18"/>
                <w:szCs w:val="18"/>
              </w:rPr>
              <w:t>Геннадиевич</w:t>
            </w:r>
          </w:p>
        </w:tc>
        <w:tc>
          <w:tcPr>
            <w:tcW w:w="1253" w:type="dxa"/>
            <w:vMerge w:val="restart"/>
          </w:tcPr>
          <w:p w:rsidR="00206071" w:rsidRPr="004E4555" w:rsidRDefault="00206071" w:rsidP="005444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54441A">
              <w:rPr>
                <w:sz w:val="18"/>
                <w:szCs w:val="18"/>
              </w:rPr>
              <w:t>отдела</w:t>
            </w:r>
          </w:p>
        </w:tc>
        <w:tc>
          <w:tcPr>
            <w:tcW w:w="1166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206071" w:rsidRPr="004E4555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206071" w:rsidRPr="004E4555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206071" w:rsidRPr="004E4555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06071" w:rsidRPr="004E4555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206071" w:rsidRPr="00F33059" w:rsidRDefault="00206071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F3305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d Focus</w:t>
            </w:r>
            <w:r w:rsidRPr="00F33059">
              <w:rPr>
                <w:sz w:val="18"/>
                <w:szCs w:val="18"/>
                <w:lang w:val="en-US"/>
              </w:rPr>
              <w:t>;</w:t>
            </w:r>
          </w:p>
          <w:p w:rsidR="00206071" w:rsidRPr="00F33059" w:rsidRDefault="00206071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vMerge w:val="restart"/>
          </w:tcPr>
          <w:p w:rsidR="00206071" w:rsidRPr="004E4555" w:rsidRDefault="00206071" w:rsidP="00F33059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 161,03</w:t>
            </w:r>
          </w:p>
        </w:tc>
        <w:tc>
          <w:tcPr>
            <w:tcW w:w="1418" w:type="dxa"/>
            <w:vMerge w:val="restart"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7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F33059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яйствен-ное</w:t>
            </w:r>
            <w:proofErr w:type="spellEnd"/>
            <w:r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7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0747B6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яйствен-ное</w:t>
            </w:r>
            <w:proofErr w:type="spellEnd"/>
            <w:r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7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206071" w:rsidRPr="003F7F6F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06071" w:rsidRPr="003F7F6F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vMerge w:val="restart"/>
          </w:tcPr>
          <w:p w:rsidR="00206071" w:rsidRPr="003F7F6F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06071" w:rsidRPr="004E4555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8 100</w:t>
            </w:r>
          </w:p>
        </w:tc>
        <w:tc>
          <w:tcPr>
            <w:tcW w:w="1418" w:type="dxa"/>
            <w:vMerge w:val="restart"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6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06071" w:rsidRPr="004E4555" w:rsidTr="00E43F11">
        <w:tc>
          <w:tcPr>
            <w:tcW w:w="52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06071" w:rsidRPr="00E7604A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06071" w:rsidRDefault="00206071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27" w:type="dxa"/>
          </w:tcPr>
          <w:p w:rsidR="00206071" w:rsidRDefault="00206071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6071" w:rsidRPr="004E4555" w:rsidRDefault="00206071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2492D" w:rsidRPr="004E4555" w:rsidTr="00E43F11">
        <w:tc>
          <w:tcPr>
            <w:tcW w:w="522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42492D" w:rsidRPr="00E7604A" w:rsidRDefault="0042492D" w:rsidP="000747B6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42492D" w:rsidRPr="00E7604A" w:rsidRDefault="0042492D" w:rsidP="000747B6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42492D" w:rsidRPr="00A0118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42492D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2492D" w:rsidRPr="004E4555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492D" w:rsidRPr="004E4555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492D" w:rsidRPr="004E4555" w:rsidTr="00E43F11">
        <w:tc>
          <w:tcPr>
            <w:tcW w:w="522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492D" w:rsidRPr="00E7604A" w:rsidRDefault="0042492D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42492D" w:rsidRPr="00A0118F" w:rsidRDefault="0042492D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492D" w:rsidRDefault="0042492D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2492D" w:rsidRPr="004E4555" w:rsidTr="00E43F11">
        <w:tc>
          <w:tcPr>
            <w:tcW w:w="522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42492D" w:rsidRPr="00E7604A" w:rsidRDefault="0042492D" w:rsidP="000747B6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42492D" w:rsidRPr="00E7604A" w:rsidRDefault="0042492D" w:rsidP="000747B6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42492D" w:rsidRPr="004E4555" w:rsidRDefault="0042492D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42492D" w:rsidRPr="00A0118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42492D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42492D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42492D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2492D" w:rsidRPr="004E4555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492D" w:rsidRPr="004E4555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492D" w:rsidRPr="004E4555" w:rsidTr="00E43F11">
        <w:tc>
          <w:tcPr>
            <w:tcW w:w="522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492D" w:rsidRPr="00E7604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42492D" w:rsidRPr="003F7F6F" w:rsidRDefault="0042492D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492D" w:rsidRPr="004E4555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2492D" w:rsidRPr="006755AA" w:rsidTr="00E43F11">
        <w:tc>
          <w:tcPr>
            <w:tcW w:w="522" w:type="dxa"/>
            <w:vMerge w:val="restart"/>
          </w:tcPr>
          <w:p w:rsidR="0042492D" w:rsidRPr="003F7F6F" w:rsidRDefault="003C2975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030" w:type="dxa"/>
            <w:vMerge w:val="restart"/>
          </w:tcPr>
          <w:p w:rsidR="0042492D" w:rsidRPr="003C0DDD" w:rsidRDefault="0042492D" w:rsidP="00341BB0">
            <w:pPr>
              <w:jc w:val="both"/>
              <w:rPr>
                <w:b/>
                <w:sz w:val="18"/>
                <w:szCs w:val="18"/>
              </w:rPr>
            </w:pPr>
            <w:r w:rsidRPr="003C0DDD">
              <w:rPr>
                <w:b/>
                <w:sz w:val="18"/>
                <w:szCs w:val="18"/>
              </w:rPr>
              <w:t>Сугаков</w:t>
            </w:r>
          </w:p>
          <w:p w:rsidR="0042492D" w:rsidRPr="003C0DDD" w:rsidRDefault="0042492D" w:rsidP="00341BB0">
            <w:pPr>
              <w:jc w:val="both"/>
              <w:rPr>
                <w:b/>
                <w:sz w:val="18"/>
                <w:szCs w:val="18"/>
              </w:rPr>
            </w:pPr>
            <w:r w:rsidRPr="003C0DDD">
              <w:rPr>
                <w:b/>
                <w:sz w:val="18"/>
                <w:szCs w:val="18"/>
              </w:rPr>
              <w:t>Юрий</w:t>
            </w:r>
          </w:p>
          <w:p w:rsidR="0042492D" w:rsidRPr="003C0DDD" w:rsidRDefault="0042492D" w:rsidP="00341BB0">
            <w:pPr>
              <w:jc w:val="both"/>
              <w:rPr>
                <w:b/>
                <w:sz w:val="18"/>
                <w:szCs w:val="18"/>
              </w:rPr>
            </w:pPr>
            <w:r w:rsidRPr="003C0DDD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253" w:type="dxa"/>
            <w:vMerge w:val="restart"/>
          </w:tcPr>
          <w:p w:rsidR="0042492D" w:rsidRPr="006755AA" w:rsidRDefault="0042492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  <w:vMerge w:val="restart"/>
          </w:tcPr>
          <w:p w:rsidR="0042492D" w:rsidRPr="003F7F6F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42492D" w:rsidRPr="00C72B57" w:rsidRDefault="0042492D" w:rsidP="000128A1">
            <w:pPr>
              <w:ind w:left="-57" w:right="-57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6 доли</w:t>
            </w:r>
          </w:p>
        </w:tc>
        <w:tc>
          <w:tcPr>
            <w:tcW w:w="1124" w:type="dxa"/>
            <w:vMerge w:val="restart"/>
          </w:tcPr>
          <w:p w:rsidR="0042492D" w:rsidRPr="003F7F6F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  <w:vMerge w:val="restart"/>
          </w:tcPr>
          <w:p w:rsidR="0042492D" w:rsidRPr="003F7F6F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42492D" w:rsidRPr="003F7F6F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:rsidR="0042492D" w:rsidRPr="003F7F6F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</w:t>
            </w:r>
            <w:proofErr w:type="spellEnd"/>
            <w:r w:rsidRPr="00574380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ход</w:t>
            </w:r>
            <w:r w:rsidRPr="005743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574380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AM</w:t>
            </w:r>
            <w:r w:rsidRPr="005743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57438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XMR</w:t>
            </w:r>
          </w:p>
        </w:tc>
        <w:tc>
          <w:tcPr>
            <w:tcW w:w="1134" w:type="dxa"/>
            <w:vMerge w:val="restart"/>
          </w:tcPr>
          <w:p w:rsidR="0042492D" w:rsidRPr="003F7F6F" w:rsidRDefault="0042492D" w:rsidP="006530BA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3 817,01</w:t>
            </w:r>
          </w:p>
        </w:tc>
        <w:tc>
          <w:tcPr>
            <w:tcW w:w="1418" w:type="dxa"/>
            <w:vMerge w:val="restart"/>
          </w:tcPr>
          <w:p w:rsidR="0042492D" w:rsidRPr="00282742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492D" w:rsidRPr="006755AA" w:rsidTr="00E43F11">
        <w:tc>
          <w:tcPr>
            <w:tcW w:w="522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492D" w:rsidRPr="00E7604A" w:rsidRDefault="0042492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2492D" w:rsidRPr="006755AA" w:rsidTr="00E43F11">
        <w:tc>
          <w:tcPr>
            <w:tcW w:w="522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492D" w:rsidRPr="00E7604A" w:rsidRDefault="0042492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2492D" w:rsidRPr="006755AA" w:rsidTr="00E43F11">
        <w:tc>
          <w:tcPr>
            <w:tcW w:w="522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42492D" w:rsidRPr="00E7604A" w:rsidRDefault="0042492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492D" w:rsidRPr="006530BA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42492D" w:rsidRPr="006755AA" w:rsidTr="00E43F11">
        <w:tc>
          <w:tcPr>
            <w:tcW w:w="522" w:type="dxa"/>
            <w:vMerge w:val="restart"/>
          </w:tcPr>
          <w:p w:rsidR="0042492D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030" w:type="dxa"/>
          </w:tcPr>
          <w:p w:rsidR="0042492D" w:rsidRPr="001D33DE" w:rsidRDefault="0042492D" w:rsidP="00341BB0">
            <w:pPr>
              <w:jc w:val="both"/>
              <w:rPr>
                <w:b/>
                <w:sz w:val="18"/>
                <w:szCs w:val="18"/>
              </w:rPr>
            </w:pPr>
            <w:r w:rsidRPr="001D33DE">
              <w:rPr>
                <w:b/>
                <w:sz w:val="18"/>
                <w:szCs w:val="18"/>
              </w:rPr>
              <w:t xml:space="preserve">Труфанова </w:t>
            </w:r>
          </w:p>
          <w:p w:rsidR="0042492D" w:rsidRPr="001D33DE" w:rsidRDefault="0042492D" w:rsidP="00341BB0">
            <w:pPr>
              <w:jc w:val="both"/>
              <w:rPr>
                <w:b/>
                <w:sz w:val="18"/>
                <w:szCs w:val="18"/>
              </w:rPr>
            </w:pPr>
            <w:r w:rsidRPr="001D33DE">
              <w:rPr>
                <w:b/>
                <w:sz w:val="18"/>
                <w:szCs w:val="18"/>
              </w:rPr>
              <w:t xml:space="preserve">Инна </w:t>
            </w:r>
          </w:p>
          <w:p w:rsidR="0042492D" w:rsidRPr="001D33DE" w:rsidRDefault="0042492D" w:rsidP="00341BB0">
            <w:pPr>
              <w:jc w:val="both"/>
              <w:rPr>
                <w:b/>
                <w:sz w:val="18"/>
                <w:szCs w:val="18"/>
              </w:rPr>
            </w:pPr>
            <w:r w:rsidRPr="001D33DE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42492D" w:rsidRPr="006755AA" w:rsidRDefault="0042492D" w:rsidP="003C0DD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2492D" w:rsidRPr="003F7F6F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42492D" w:rsidRPr="003F7F6F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42492D" w:rsidRPr="000B2237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42492D" w:rsidRDefault="001D33DE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7 607,66</w:t>
            </w:r>
          </w:p>
        </w:tc>
        <w:tc>
          <w:tcPr>
            <w:tcW w:w="1418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492D" w:rsidRPr="006755AA" w:rsidTr="00E43F11">
        <w:tc>
          <w:tcPr>
            <w:tcW w:w="522" w:type="dxa"/>
            <w:vMerge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42492D" w:rsidRPr="00E7604A" w:rsidRDefault="0042492D" w:rsidP="003C0DDD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42492D" w:rsidRDefault="0042492D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127" w:type="dxa"/>
          </w:tcPr>
          <w:p w:rsidR="0042492D" w:rsidRPr="004E4555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42492D" w:rsidRPr="003F7F6F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492D" w:rsidRPr="003F7F6F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42492D" w:rsidRPr="003F7F6F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42492D" w:rsidRPr="000B2237" w:rsidRDefault="0042492D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Volvo XC 70</w:t>
            </w:r>
          </w:p>
        </w:tc>
        <w:tc>
          <w:tcPr>
            <w:tcW w:w="1134" w:type="dxa"/>
          </w:tcPr>
          <w:p w:rsidR="0042492D" w:rsidRDefault="001D33DE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402,17</w:t>
            </w:r>
          </w:p>
        </w:tc>
        <w:tc>
          <w:tcPr>
            <w:tcW w:w="1418" w:type="dxa"/>
          </w:tcPr>
          <w:p w:rsidR="0042492D" w:rsidRDefault="0042492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5A28" w:rsidRPr="006755AA" w:rsidTr="00E43F11">
        <w:tc>
          <w:tcPr>
            <w:tcW w:w="522" w:type="dxa"/>
            <w:vMerge/>
          </w:tcPr>
          <w:p w:rsidR="00625A28" w:rsidRDefault="00625A28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625A28" w:rsidRPr="00E7604A" w:rsidRDefault="00625A28" w:rsidP="003C0DDD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625A28" w:rsidRPr="00E7604A" w:rsidRDefault="00625A28" w:rsidP="003C0DDD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625A28" w:rsidRDefault="00625A28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25A28" w:rsidRPr="004E4555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625A28" w:rsidRPr="004E4555" w:rsidRDefault="00625A28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25A28" w:rsidRPr="004E4555" w:rsidRDefault="00625A28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625A28" w:rsidRPr="004E4555" w:rsidRDefault="00625A28" w:rsidP="003C0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625A28" w:rsidRPr="003F7F6F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25A28" w:rsidRPr="003F7F6F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625A28" w:rsidRPr="003F7F6F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625A28" w:rsidRPr="004E4555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A28" w:rsidRPr="004E4555" w:rsidRDefault="00625A28" w:rsidP="00074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A28" w:rsidRDefault="00625A2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5A28" w:rsidRPr="006755AA" w:rsidTr="00E43F11">
        <w:tc>
          <w:tcPr>
            <w:tcW w:w="522" w:type="dxa"/>
          </w:tcPr>
          <w:p w:rsidR="00625A28" w:rsidRDefault="003C2975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030" w:type="dxa"/>
          </w:tcPr>
          <w:p w:rsidR="00625A28" w:rsidRPr="003C0DDD" w:rsidRDefault="00625A28" w:rsidP="00341BB0">
            <w:pPr>
              <w:jc w:val="both"/>
              <w:rPr>
                <w:b/>
                <w:sz w:val="18"/>
                <w:szCs w:val="18"/>
              </w:rPr>
            </w:pPr>
            <w:r w:rsidRPr="003C0DDD">
              <w:rPr>
                <w:b/>
                <w:sz w:val="18"/>
                <w:szCs w:val="18"/>
              </w:rPr>
              <w:t>Черепанов</w:t>
            </w:r>
          </w:p>
          <w:p w:rsidR="00625A28" w:rsidRPr="003C0DDD" w:rsidRDefault="00625A28" w:rsidP="00341BB0">
            <w:pPr>
              <w:jc w:val="both"/>
              <w:rPr>
                <w:b/>
                <w:sz w:val="18"/>
                <w:szCs w:val="18"/>
              </w:rPr>
            </w:pPr>
            <w:r w:rsidRPr="003C0DDD">
              <w:rPr>
                <w:b/>
                <w:sz w:val="18"/>
                <w:szCs w:val="18"/>
              </w:rPr>
              <w:t>Сергей</w:t>
            </w:r>
          </w:p>
          <w:p w:rsidR="00625A28" w:rsidRPr="003C0DDD" w:rsidRDefault="00625A28" w:rsidP="00341BB0">
            <w:pPr>
              <w:jc w:val="both"/>
              <w:rPr>
                <w:b/>
                <w:sz w:val="18"/>
                <w:szCs w:val="18"/>
              </w:rPr>
            </w:pPr>
            <w:r w:rsidRPr="003C0DDD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253" w:type="dxa"/>
          </w:tcPr>
          <w:p w:rsidR="00625A28" w:rsidRPr="006755AA" w:rsidRDefault="00625A28" w:rsidP="003C0DD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625A28" w:rsidRPr="004E4555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625A28" w:rsidRDefault="00625A28" w:rsidP="0052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25A28" w:rsidRDefault="00625A28" w:rsidP="0052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625A28" w:rsidRDefault="00625A28" w:rsidP="0052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625A28" w:rsidRDefault="00625A2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021" w:type="dxa"/>
          </w:tcPr>
          <w:p w:rsidR="00625A28" w:rsidRDefault="00625A2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25A28" w:rsidRDefault="00625A2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625A28" w:rsidRPr="004E4555" w:rsidRDefault="00625A28" w:rsidP="003C0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A28" w:rsidRPr="006530BA" w:rsidRDefault="00625A28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5 099,61</w:t>
            </w:r>
          </w:p>
        </w:tc>
        <w:tc>
          <w:tcPr>
            <w:tcW w:w="1418" w:type="dxa"/>
          </w:tcPr>
          <w:p w:rsidR="00625A28" w:rsidRPr="006530BA" w:rsidRDefault="00625A28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CC1C18" w:rsidRDefault="00CC1C18" w:rsidP="00A856C0">
      <w:pPr>
        <w:ind w:left="-709" w:right="-739"/>
        <w:jc w:val="both"/>
        <w:rPr>
          <w:sz w:val="18"/>
          <w:szCs w:val="18"/>
        </w:rPr>
      </w:pPr>
    </w:p>
    <w:sectPr w:rsidR="00CC1C18" w:rsidSect="00524064">
      <w:pgSz w:w="16838" w:h="11906" w:orient="landscape"/>
      <w:pgMar w:top="1134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28A1"/>
    <w:rsid w:val="0001329B"/>
    <w:rsid w:val="000747B6"/>
    <w:rsid w:val="000B2237"/>
    <w:rsid w:val="000E273B"/>
    <w:rsid w:val="000F4859"/>
    <w:rsid w:val="001613E6"/>
    <w:rsid w:val="00166F6E"/>
    <w:rsid w:val="00192EFD"/>
    <w:rsid w:val="001A4E8B"/>
    <w:rsid w:val="001D034B"/>
    <w:rsid w:val="001D185B"/>
    <w:rsid w:val="001D33DE"/>
    <w:rsid w:val="001D4A6D"/>
    <w:rsid w:val="00206071"/>
    <w:rsid w:val="002327E4"/>
    <w:rsid w:val="00244186"/>
    <w:rsid w:val="002471A9"/>
    <w:rsid w:val="00260715"/>
    <w:rsid w:val="0027001D"/>
    <w:rsid w:val="00282742"/>
    <w:rsid w:val="002C1F9D"/>
    <w:rsid w:val="002E5213"/>
    <w:rsid w:val="002E6628"/>
    <w:rsid w:val="00300BDB"/>
    <w:rsid w:val="00316059"/>
    <w:rsid w:val="00340630"/>
    <w:rsid w:val="00340B72"/>
    <w:rsid w:val="00341BB0"/>
    <w:rsid w:val="003844F3"/>
    <w:rsid w:val="003958AB"/>
    <w:rsid w:val="003A7419"/>
    <w:rsid w:val="003C0DDD"/>
    <w:rsid w:val="003C2975"/>
    <w:rsid w:val="003C681A"/>
    <w:rsid w:val="003D0512"/>
    <w:rsid w:val="003F7F6F"/>
    <w:rsid w:val="004000A8"/>
    <w:rsid w:val="00412EF2"/>
    <w:rsid w:val="0042492D"/>
    <w:rsid w:val="00452B3A"/>
    <w:rsid w:val="00454AA6"/>
    <w:rsid w:val="004B7C7C"/>
    <w:rsid w:val="004F05A2"/>
    <w:rsid w:val="00513CA5"/>
    <w:rsid w:val="00523D2F"/>
    <w:rsid w:val="00524064"/>
    <w:rsid w:val="00534A57"/>
    <w:rsid w:val="0054441A"/>
    <w:rsid w:val="00544907"/>
    <w:rsid w:val="00554E66"/>
    <w:rsid w:val="00574380"/>
    <w:rsid w:val="00584941"/>
    <w:rsid w:val="005A5604"/>
    <w:rsid w:val="005C34C4"/>
    <w:rsid w:val="005D176C"/>
    <w:rsid w:val="005F6E81"/>
    <w:rsid w:val="00625A28"/>
    <w:rsid w:val="006432EA"/>
    <w:rsid w:val="006530BA"/>
    <w:rsid w:val="006755AA"/>
    <w:rsid w:val="006B273A"/>
    <w:rsid w:val="006C2B00"/>
    <w:rsid w:val="006C33FA"/>
    <w:rsid w:val="006C5240"/>
    <w:rsid w:val="00700F41"/>
    <w:rsid w:val="00715E23"/>
    <w:rsid w:val="0073713E"/>
    <w:rsid w:val="00765B88"/>
    <w:rsid w:val="007758EB"/>
    <w:rsid w:val="007A674C"/>
    <w:rsid w:val="007B70D8"/>
    <w:rsid w:val="007B7714"/>
    <w:rsid w:val="007E3989"/>
    <w:rsid w:val="007F43BD"/>
    <w:rsid w:val="008172D6"/>
    <w:rsid w:val="00863D17"/>
    <w:rsid w:val="00867F32"/>
    <w:rsid w:val="008D22A3"/>
    <w:rsid w:val="008E4F22"/>
    <w:rsid w:val="0093193D"/>
    <w:rsid w:val="00963C03"/>
    <w:rsid w:val="00971467"/>
    <w:rsid w:val="009718F1"/>
    <w:rsid w:val="00983C27"/>
    <w:rsid w:val="009B12A9"/>
    <w:rsid w:val="009D04BD"/>
    <w:rsid w:val="009D78B3"/>
    <w:rsid w:val="009F2174"/>
    <w:rsid w:val="00A0118F"/>
    <w:rsid w:val="00A25724"/>
    <w:rsid w:val="00A60F02"/>
    <w:rsid w:val="00A61C9B"/>
    <w:rsid w:val="00A856C0"/>
    <w:rsid w:val="00AA211B"/>
    <w:rsid w:val="00AA5646"/>
    <w:rsid w:val="00AE65C1"/>
    <w:rsid w:val="00B044C9"/>
    <w:rsid w:val="00B17D92"/>
    <w:rsid w:val="00B50E55"/>
    <w:rsid w:val="00B5310B"/>
    <w:rsid w:val="00B53512"/>
    <w:rsid w:val="00B7159B"/>
    <w:rsid w:val="00B83D9B"/>
    <w:rsid w:val="00B911A4"/>
    <w:rsid w:val="00B9614E"/>
    <w:rsid w:val="00BB5846"/>
    <w:rsid w:val="00BE7AA7"/>
    <w:rsid w:val="00BF651E"/>
    <w:rsid w:val="00C23987"/>
    <w:rsid w:val="00C72B57"/>
    <w:rsid w:val="00CC1C18"/>
    <w:rsid w:val="00CE1862"/>
    <w:rsid w:val="00DC4D24"/>
    <w:rsid w:val="00DD69FA"/>
    <w:rsid w:val="00E43F11"/>
    <w:rsid w:val="00E7604A"/>
    <w:rsid w:val="00E84AAA"/>
    <w:rsid w:val="00E90DA3"/>
    <w:rsid w:val="00E96B11"/>
    <w:rsid w:val="00ED2D9D"/>
    <w:rsid w:val="00ED7F87"/>
    <w:rsid w:val="00EE2AF8"/>
    <w:rsid w:val="00F02AD5"/>
    <w:rsid w:val="00F2328F"/>
    <w:rsid w:val="00F33059"/>
    <w:rsid w:val="00F62B9D"/>
    <w:rsid w:val="00F715D6"/>
    <w:rsid w:val="00F7290A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D8EA-F6FE-4F9A-B783-B5CE204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ртемчик Рената Анатольевна</cp:lastModifiedBy>
  <cp:revision>3</cp:revision>
  <cp:lastPrinted>2016-05-19T11:08:00Z</cp:lastPrinted>
  <dcterms:created xsi:type="dcterms:W3CDTF">2016-05-19T13:21:00Z</dcterms:created>
  <dcterms:modified xsi:type="dcterms:W3CDTF">2016-05-19T14:39:00Z</dcterms:modified>
</cp:coreProperties>
</file>